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B7" w:rsidRPr="00391582" w:rsidRDefault="00C35CB7" w:rsidP="00C35C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0880" cy="863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B7" w:rsidRPr="00721004" w:rsidRDefault="00C35CB7" w:rsidP="00C35CB7">
      <w:pPr>
        <w:spacing w:after="0" w:line="240" w:lineRule="auto"/>
        <w:jc w:val="center"/>
        <w:rPr>
          <w:rFonts w:ascii="Times New Roman" w:hAnsi="Times New Roman"/>
          <w:b/>
          <w:bCs/>
          <w:spacing w:val="1"/>
          <w:sz w:val="32"/>
          <w:szCs w:val="32"/>
        </w:rPr>
      </w:pPr>
      <w:r w:rsidRPr="00721004">
        <w:rPr>
          <w:rFonts w:ascii="Times New Roman" w:hAnsi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C35CB7" w:rsidRPr="00721004" w:rsidRDefault="00C35CB7" w:rsidP="00C35C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1004">
        <w:rPr>
          <w:rFonts w:ascii="Times New Roman" w:hAnsi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C35CB7" w:rsidRPr="00391582" w:rsidRDefault="00C35CB7" w:rsidP="00C35CB7">
      <w:pPr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35CB7" w:rsidRPr="00480588" w:rsidRDefault="00C35CB7" w:rsidP="00C35CB7">
      <w:pPr>
        <w:jc w:val="center"/>
        <w:rPr>
          <w:rFonts w:ascii="Times New Roman" w:hAnsi="Times New Roman"/>
          <w:b/>
          <w:bCs/>
          <w:spacing w:val="-1"/>
          <w:sz w:val="44"/>
          <w:szCs w:val="44"/>
        </w:rPr>
      </w:pPr>
      <w:r w:rsidRPr="00480588">
        <w:rPr>
          <w:rFonts w:ascii="Times New Roman" w:hAnsi="Times New Roman"/>
          <w:b/>
          <w:bCs/>
          <w:spacing w:val="-1"/>
          <w:sz w:val="44"/>
          <w:szCs w:val="44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35"/>
        <w:gridCol w:w="3204"/>
        <w:gridCol w:w="2999"/>
      </w:tblGrid>
      <w:tr w:rsidR="00C35CB7" w:rsidRPr="005F48B6" w:rsidTr="009F461F">
        <w:tc>
          <w:tcPr>
            <w:tcW w:w="2835" w:type="dxa"/>
          </w:tcPr>
          <w:p w:rsidR="00C35CB7" w:rsidRPr="005F48B6" w:rsidRDefault="009F461F" w:rsidP="00D91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15</w:t>
            </w:r>
          </w:p>
        </w:tc>
        <w:tc>
          <w:tcPr>
            <w:tcW w:w="3204" w:type="dxa"/>
          </w:tcPr>
          <w:p w:rsidR="00C35CB7" w:rsidRPr="005F48B6" w:rsidRDefault="00C35CB7" w:rsidP="00D91D55">
            <w:pPr>
              <w:widowControl w:val="0"/>
              <w:autoSpaceDE w:val="0"/>
              <w:autoSpaceDN w:val="0"/>
              <w:spacing w:after="120"/>
              <w:ind w:left="54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F48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с. Шалинское</w:t>
            </w:r>
          </w:p>
        </w:tc>
        <w:tc>
          <w:tcPr>
            <w:tcW w:w="2999" w:type="dxa"/>
          </w:tcPr>
          <w:p w:rsidR="00C35CB7" w:rsidRPr="005F48B6" w:rsidRDefault="009F461F" w:rsidP="00D91D55">
            <w:pPr>
              <w:widowControl w:val="0"/>
              <w:autoSpaceDE w:val="0"/>
              <w:autoSpaceDN w:val="0"/>
              <w:spacing w:after="120"/>
              <w:ind w:left="5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97</w:t>
            </w:r>
          </w:p>
        </w:tc>
      </w:tr>
    </w:tbl>
    <w:p w:rsidR="00C35CB7" w:rsidRPr="00391582" w:rsidRDefault="00C35CB7" w:rsidP="00C35CB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5CB7" w:rsidRPr="00480588" w:rsidRDefault="00C35CB7" w:rsidP="00C35CB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ского района №335 от 27.03.2014 г «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оценки качества финансового менеджмента главных распорядителей бюджетных средст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5CB7" w:rsidRDefault="00C35CB7" w:rsidP="00C35CB7">
      <w:pPr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CB7" w:rsidRPr="00480588" w:rsidRDefault="00C35CB7" w:rsidP="00C35CB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588">
        <w:rPr>
          <w:rFonts w:ascii="Times New Roman" w:hAnsi="Times New Roman"/>
          <w:sz w:val="28"/>
          <w:szCs w:val="28"/>
        </w:rPr>
        <w:t xml:space="preserve">В целях повышения эффективности 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80588">
        <w:rPr>
          <w:rFonts w:ascii="Times New Roman" w:hAnsi="Times New Roman"/>
          <w:sz w:val="28"/>
          <w:szCs w:val="28"/>
        </w:rPr>
        <w:t xml:space="preserve">бюджета </w:t>
      </w:r>
      <w:r w:rsidR="00377D4E">
        <w:rPr>
          <w:rFonts w:ascii="Times New Roman" w:hAnsi="Times New Roman"/>
          <w:sz w:val="28"/>
          <w:szCs w:val="28"/>
        </w:rPr>
        <w:t xml:space="preserve">                 </w:t>
      </w:r>
      <w:r w:rsidRPr="00480588">
        <w:rPr>
          <w:rFonts w:ascii="Times New Roman" w:hAnsi="Times New Roman"/>
          <w:sz w:val="28"/>
          <w:szCs w:val="28"/>
        </w:rPr>
        <w:t xml:space="preserve">и качества управления средствам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8058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ст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тьями </w:t>
        </w:r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34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37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154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руководству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 статьи 33 Устава Манского района, администрация Манского района </w:t>
      </w:r>
      <w:r w:rsidRPr="00480588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480588">
        <w:rPr>
          <w:rFonts w:ascii="Times New Roman" w:hAnsi="Times New Roman"/>
          <w:sz w:val="28"/>
          <w:szCs w:val="28"/>
        </w:rPr>
        <w:t>:</w:t>
      </w:r>
    </w:p>
    <w:p w:rsidR="00C6024A" w:rsidRPr="00480588" w:rsidRDefault="00C35CB7" w:rsidP="00C6024A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Манского района №335 от 27.03.2014 г «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оценки качества финансового менеджмента главных распорядителей бюджетных средств 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proofErr w:type="gramEnd"/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»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35CB7" w:rsidRDefault="00C6024A" w:rsidP="00C35CB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>В пункт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>подпункте 2.1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5C15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качества финансового менеджмента главных распорядителей бюджетных средств  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до 10 апреля» заменить на слова до «20 марта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2. слова «до 20 апрел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25 марта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2.5. слова «до 30 апреля» заменить на слова до «</w:t>
      </w:r>
      <w:r w:rsidR="00767FBF">
        <w:rPr>
          <w:rFonts w:ascii="Times New Roman" w:eastAsia="Times New Roman" w:hAnsi="Times New Roman"/>
          <w:sz w:val="28"/>
          <w:szCs w:val="28"/>
          <w:lang w:eastAsia="ru-RU"/>
        </w:rPr>
        <w:t>01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28A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авить слова «и </w:t>
      </w:r>
      <w:r w:rsidR="008128AA" w:rsidRPr="008128AA">
        <w:rPr>
          <w:rFonts w:ascii="Times New Roman" w:hAnsi="Times New Roman"/>
          <w:sz w:val="28"/>
          <w:szCs w:val="28"/>
        </w:rPr>
        <w:t>размещает в сети Интернет на сайте администрации Ма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6. слова «до 10 ма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10 апреля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8. слова «до 15 ма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15 апреля».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2 к Методики </w:t>
      </w:r>
      <w:proofErr w:type="gramStart"/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качества финансового менеджмента главных распорядителей бюджетных средст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 w:rsidR="00BE3B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</w:t>
      </w:r>
      <w:r w:rsidR="00BE3B84" w:rsidRPr="00BE3B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="00BE3B84" w:rsidRPr="00BE3B84">
        <w:rPr>
          <w:rFonts w:ascii="Times New Roman" w:hAnsi="Times New Roman"/>
          <w:sz w:val="28"/>
          <w:szCs w:val="28"/>
        </w:rPr>
        <w:t>к настоящему постановлению</w:t>
      </w:r>
      <w:r w:rsidR="00BE3B84">
        <w:rPr>
          <w:rFonts w:ascii="Times New Roman" w:hAnsi="Times New Roman"/>
          <w:sz w:val="28"/>
          <w:szCs w:val="28"/>
        </w:rPr>
        <w:t>.</w:t>
      </w:r>
    </w:p>
    <w:p w:rsidR="00C35CB7" w:rsidRPr="00480588" w:rsidRDefault="00BE3B84" w:rsidP="00C35CB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CB7" w:rsidRPr="004805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CB7" w:rsidRPr="0048058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C35C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95D" w:rsidRDefault="0080595D" w:rsidP="00C35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CB7" w:rsidRPr="00480588" w:rsidRDefault="00C35CB7" w:rsidP="00C35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588">
        <w:rPr>
          <w:rFonts w:ascii="Times New Roman" w:hAnsi="Times New Roman"/>
          <w:sz w:val="28"/>
          <w:szCs w:val="28"/>
        </w:rPr>
        <w:t xml:space="preserve">И.о. руководителя администрации </w:t>
      </w:r>
    </w:p>
    <w:p w:rsidR="00F00EA0" w:rsidRDefault="00C35CB7" w:rsidP="00F00EA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80588">
        <w:rPr>
          <w:rFonts w:ascii="Times New Roman" w:hAnsi="Times New Roman"/>
          <w:sz w:val="28"/>
          <w:szCs w:val="28"/>
        </w:rPr>
        <w:t xml:space="preserve">Манского района                                                                </w:t>
      </w:r>
      <w:r w:rsidR="00BE3B84">
        <w:rPr>
          <w:rFonts w:ascii="Times New Roman" w:hAnsi="Times New Roman"/>
          <w:sz w:val="28"/>
          <w:szCs w:val="28"/>
        </w:rPr>
        <w:t>Ш</w:t>
      </w:r>
      <w:r w:rsidRPr="00480588">
        <w:rPr>
          <w:rFonts w:ascii="Times New Roman" w:hAnsi="Times New Roman"/>
          <w:sz w:val="28"/>
          <w:szCs w:val="28"/>
        </w:rPr>
        <w:t xml:space="preserve">. </w:t>
      </w:r>
      <w:r w:rsidR="00BE3B84">
        <w:rPr>
          <w:rFonts w:ascii="Times New Roman" w:hAnsi="Times New Roman"/>
          <w:sz w:val="28"/>
          <w:szCs w:val="28"/>
        </w:rPr>
        <w:t>М</w:t>
      </w:r>
      <w:r w:rsidRPr="004805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3B84">
        <w:rPr>
          <w:rFonts w:ascii="Times New Roman" w:hAnsi="Times New Roman"/>
          <w:sz w:val="28"/>
          <w:szCs w:val="28"/>
        </w:rPr>
        <w:t>Арсамаков</w:t>
      </w:r>
      <w:proofErr w:type="spellEnd"/>
    </w:p>
    <w:p w:rsidR="00F00EA0" w:rsidRDefault="00F00EA0" w:rsidP="00F00EA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  <w:sectPr w:rsidR="00F00EA0" w:rsidSect="00F00E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623D" w:rsidRPr="00752EE7" w:rsidRDefault="00F00EA0" w:rsidP="00EA623D">
      <w:pPr>
        <w:overflowPunct w:val="0"/>
        <w:adjustRightInd w:val="0"/>
        <w:spacing w:after="0" w:line="240" w:lineRule="auto"/>
        <w:ind w:left="992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A623D" w:rsidRPr="00752E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EA623D" w:rsidRPr="00752EE7" w:rsidRDefault="00EA623D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72C48" w:rsidRPr="00752EE7">
        <w:rPr>
          <w:rFonts w:ascii="Times New Roman" w:eastAsia="Times New Roman" w:hAnsi="Times New Roman"/>
          <w:sz w:val="28"/>
          <w:szCs w:val="28"/>
          <w:lang w:eastAsia="ru-RU"/>
        </w:rPr>
        <w:t>постановлению администрации</w:t>
      </w:r>
    </w:p>
    <w:p w:rsidR="00C72C48" w:rsidRPr="00752EE7" w:rsidRDefault="00C72C48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eastAsia="Times New Roman" w:hAnsi="Times New Roman"/>
          <w:sz w:val="28"/>
          <w:szCs w:val="28"/>
          <w:lang w:eastAsia="ru-RU"/>
        </w:rPr>
        <w:t>Манского района</w:t>
      </w:r>
    </w:p>
    <w:p w:rsidR="00C72C48" w:rsidRPr="00752EE7" w:rsidRDefault="00C72C48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hAnsi="Times New Roman"/>
          <w:sz w:val="28"/>
          <w:szCs w:val="28"/>
        </w:rPr>
        <w:t xml:space="preserve">от </w:t>
      </w:r>
      <w:r w:rsidR="009F461F" w:rsidRPr="00752EE7">
        <w:rPr>
          <w:rFonts w:ascii="Times New Roman" w:hAnsi="Times New Roman"/>
          <w:sz w:val="28"/>
          <w:szCs w:val="28"/>
        </w:rPr>
        <w:t>18.03.2015 г. № 297</w:t>
      </w:r>
    </w:p>
    <w:p w:rsidR="00EA623D" w:rsidRPr="00752EE7" w:rsidRDefault="00EA623D" w:rsidP="00EA623D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балльной оценки качества финансового менеджмента, осуществляемого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главными распорядителями бюджетных средств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19"/>
        <w:gridCol w:w="5371"/>
        <w:gridCol w:w="1395"/>
        <w:gridCol w:w="1896"/>
        <w:gridCol w:w="3045"/>
      </w:tblGrid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оказателя (Р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EA623D" w:rsidRPr="00480588" w:rsidTr="00377D4E">
        <w:trPr>
          <w:cantSplit/>
          <w:trHeight w:val="3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623D" w:rsidRPr="00480588" w:rsidTr="00377D4E">
        <w:trPr>
          <w:cantSplit/>
          <w:trHeight w:val="36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ценка механизмов среднесрочного планирования расходов бюджет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5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C72C4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временность представления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а расходных обязательств ГРБС  (далее </w:t>
            </w:r>
            <w:proofErr w:type="gramStart"/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ф</w:t>
            </w:r>
            <w:proofErr w:type="gramEnd"/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гмент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РО)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C72C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дней отклонения даты регистрации письма ГРБС, к которому приложен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гмен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РО ГРБС на очередной финансовый год и плановый период, в финансовом 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аты представления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РО ГРБС, установленной  финансовым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м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исьме о предоставлении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а расходных обязательств главных распорядителей (распорядителей) средств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го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85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бюджетных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ссигнований, запланированных на реализацию муниципальных     программ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в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S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 бюджетных  ассигнований ГРБС на очередной финансовый год и плановый период, запланированных на реализацию муниципальных  программ</w:t>
            </w:r>
            <w:r w:rsidR="00C72C48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субвенций, и иных межбюджетных трансфертов из бюджета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="00C72C48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S - общая сумма бюджетных ассигнований, предусмотренных ГРБС на очередной финансовый год и плановый период без учета субвенций,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достижение уровня управления финансами, при котором не менее 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ассигнований без учета субвенций,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 приходится на финансирование муниципальных программ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4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3 Доля бюджетных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сигнований на предоставление муниципальных услуг (работ) физическим и юридическим лицам, оказываемых в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ответствии с муниципальными заданиями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3 =  </w:t>
            </w: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S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бюджетных ассигнований ГРБС       на предоставление муниципальных услуг (работ) физическим и юридическим лицам, оказываемых  ГРБС и подведомственными муниципальными учреждениями в соответствии с муниципальными     заданиями на очередной финансовый год;    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S - общая сумма бюджетных ассигнований, предусмотренных ГРБС на очередной финансовый 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лицам, оказываемых ГРБС и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дведомственными муниципаль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ми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ми в соответствии с муниципальными заданиями, очередного финансового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 не менее 70% от общей суммы    бюджетных ассигнований,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усмотренных ГРБС на очередной финансовый год 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7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6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5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4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lt;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ество передвижек в сводной бюджетной росписи, произведенных ГРБС в отчетном году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=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P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где:</w:t>
            </w:r>
          </w:p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–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ество утвержденных передвижек бюджета ГРБС в сводной бюджетной росписи в отчетном году, произведенных по инициативе ГРБС, за исключением передвижек, вызванных изменением решения о бюджете;</w:t>
            </w:r>
          </w:p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 января отчетного год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точность планирования бюджета со стороны ГРБС</w:t>
            </w: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&lt; = 1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3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78018E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</w:t>
            </w:r>
            <w:r w:rsidR="00780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6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ценка результатов исполнения районного бюджета в части расход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9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5434D5" w:rsidP="005434D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исполнения расходов ГРБС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го 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(без учета субвенций, субсидий и иных межбюджетных трансфертов)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5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="00780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ассовые расходы ГРБС за счет средст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 (без учета субвенций, субсидий и иных межбюджетных трансфертов) в отчетном периоде,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лановые расходы ГРБС за счет средств бюджета  муниципального района 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уровень исполнения расходов за счет средств бюджета  муниципального района  (без учета субвенций, субсидий и иных межбюджетных трансфертов) не менее 90% </w:t>
            </w:r>
          </w:p>
        </w:tc>
      </w:tr>
      <w:tr w:rsidR="00EA623D" w:rsidRPr="00480588" w:rsidTr="00377D4E">
        <w:trPr>
          <w:cantSplit/>
          <w:trHeight w:val="18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= 10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9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9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5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8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8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8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&lt; 8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кассовых расходов без учета расходов за счет субвенций, субсидий и иных межбюджетных трансфертов 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в 4 квартале отчетного года 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4кв.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gramEnd"/>
            <w:r w:rsidR="003634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год)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4кв.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ассовые расходы без учета расходов за счет субвенций, субсидий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в 4 квартале отчетного года,</w:t>
            </w:r>
          </w:p>
          <w:p w:rsidR="00EA623D" w:rsidRPr="00480588" w:rsidRDefault="00EA623D" w:rsidP="003634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gramEnd"/>
            <w:r w:rsidR="003634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год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.)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ссовые расходы без учета расходов за счет субвенций, субсидий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за 9 месяцев отчетно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25%</w:t>
            </w:r>
            <w:r w:rsidR="009B5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е более 35%</w:t>
            </w:r>
          </w:p>
        </w:tc>
      </w:tr>
      <w:tr w:rsidR="00EA623D" w:rsidRPr="00480588" w:rsidTr="00377D4E">
        <w:trPr>
          <w:cantSplit/>
          <w:trHeight w:val="2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="009B5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 = 2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3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5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4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5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4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&gt; 4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0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временное доведение ГРБС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установленных сроков для доведения показателей бюджетной росписи по расходам ГРБС до подведомственных  муниципаль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бюджетной росписи по расходам доводятся до получателей бюджетных средств до начала очередного финансового года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доведены в установленные срок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доведены с нарушением установленного сро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75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не доведен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8 Своевременное составление бюджетной росписи ГРБС и внесение изменений в нее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установленных      сроков для составления бюджетной росписи  ГРБС и внесения изменений в не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надцати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 дней со дня утверждения решения о бюджете (о внесении изменений в бюджет)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несены изменения) с соблюдением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становленных сро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несены изменения) с нарушением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становленных сро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о Порядка составления, утверждения и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дения бюджетных смет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дведомственных ГРБС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авового акта ГРБС, содержащего: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) процедуры составления, ведения 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тверждения бюджетных смет подведомственных      муниципальных учреждений;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) процедуры составления и представления              расчетов (обоснований) к бюджетным сметам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дведомственных муниципальных учреждений;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3) порядок ведения бюджетных смет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) процедуры составления и представления  проектов бюджетных см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пунктов 1 -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трех пунктов из четыре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двух пунктов из четыре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сутствует Порядок составления, утверждения  и ведения бюджетных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едомственных      ГРБС бюджет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0 Оценка качества планирования бюджетных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ссигнова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0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точ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  <w:proofErr w:type="spellEnd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точ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бюджетных ассигнований, перераспределенных за отчетный период (для ГРБС, имеющих подведомственную сеть учреждений - между подведомственными    муниципальными учреждениями) без учета изменений, внесенных в связи с уточнением бюджета муниципального район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бюджетных ассигнований за отчетный период в соответствии с решением о бюдж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 района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0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&lt;=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7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1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7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1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gt;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Наличие у ГРБС и подведомственных ему муниципальных учреждений нереальной к взысканию дебиторской задолженности*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1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нереальной к взысканию дебиторской задолженности ГРБС и подведомственных ему муниципальных учреждений по расчетам с дебиторами на начало текуще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12 Изменение дебиторской задолженности ГРБС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2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о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г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г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дебиторской задолженности ГРБС и подведомственных ему муниципальных учреждений на начало отчетного год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о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объем дебиторской задолженности ГРБС и подведомственных ему муниципальных учреждений на конец отчетно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тивно расценивается отсутствие дебиторской задолженности</w:t>
            </w: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биторская задолженность отсутствует на начало текущего года и за 1 квартал текущего г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&lt; 0 (снижение дебиторской задолженност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= 0 (дебиторская задолженность не изменилась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&gt; 0 (допущен рост дебиторской задолженност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3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просроченной кредиторской  задолженности ГРБС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0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4 Ежемесячное изменение кредиторской задолженности ГРБС и подведомственных ему муниципальных учреждений в течение отчетного периода 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14=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&lt; S/12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 0 (наличие прироста кредиторской задолженности)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– объем кредиторской задолженности ГРБС и подведомственных ему муниципальных учреждений на начало месяц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кредиторской задолженности ГРБС и подведомственных ему муниципальных учреждений на конец месяц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орядковый номер месяца в году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S - общая сумма бюджетных ассигнований, предусмотренных ГРБС на текущий финансовый год в соответствии с решением о бюдж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тивно расценивается уровень управления финансами, при котором   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/12 годовых плановых расходов ГРБС и подведомственных ему муниципальных учреждений   или отсутствует</w:t>
            </w: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2 (по каждому месяцу в отчетном периоде)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2 (хотя бы в одном месяце отчетного периода)</w:t>
            </w: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Оценка состояния учета и отчетно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0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5 Представление в составе годовой бюджетной отчетности сведений о мерах по повышению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ффективности расходования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юджетных средств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оценки данного показателя позитивно рассматривается сам факт наличия сведений о   мерах по повышению эффективност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сходования бюджетных сред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ы сведения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 представлены сведения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6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6 Соблюдение сроков представления ГРБС годовой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юджетной отчетности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сроков ГРБС при представлении годовой бюджетной отчет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довая бюджетная отчетность представлена ГРБС в установленные сроки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довая бюджетная отчетность представлена  ГРБС с нарушением установленных сроков</w:t>
            </w: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 Оценка организации контроля и аудит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7 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ется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нского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</w:tr>
      <w:tr w:rsidR="00EA623D" w:rsidRPr="00480588" w:rsidTr="00377D4E">
        <w:trPr>
          <w:cantSplit/>
          <w:trHeight w:val="30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 в сети Интер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2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8 Нарушения, выявленные в ходе проведения ведомственных контрольных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й в отчетном финансовом году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8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в ходе которых выявлены финансовые нарушения в отчетном периоде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проведенных в отчетном периоде 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1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1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2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72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9 Наличие недостач и хищений денежных средств и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териальных ценностей, выявленных в ходе ведомственных контрольных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2C1FDB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=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нх</w:t>
            </w:r>
            <w:proofErr w:type="spellEnd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нх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проведенных в отчетном периоде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9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8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0,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1,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1,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2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2,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2,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96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20 Наличие правового акта ГРБС об организации     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едомственного финансового контроля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авового акта ГРБС, обеспечивающего наличие процедур и порядка осуществления  ведомственного финансового контрол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личие правового акта ГРБС об организации     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домственного финансового контроля </w:t>
            </w:r>
          </w:p>
          <w:p w:rsidR="006B1B68" w:rsidRPr="00882546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ует правовой акт ГРБС</w:t>
            </w:r>
          </w:p>
          <w:p w:rsidR="006B1B68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1B68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1B68" w:rsidRPr="00882546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 Оценка исполнения судебных акт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2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Сумма, подлежащая взысканию по исполнительным документам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21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иск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Е</w:t>
            </w:r>
            <w:proofErr w:type="gram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умма, взысканная за счет средств бюджета  муниципального района по поступившим в адрес ГРБС исполнительным  документам и подведомственных ему муниципальных учреждений по состоянию на   конец отчетного периода;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- кассовое исполнение расходов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РБС и подведомственных ему муниципальных учреждений за отчетный г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623D" w:rsidRPr="00480588" w:rsidRDefault="00EA623D" w:rsidP="00A427DA">
      <w:pPr>
        <w:overflowPunct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23D" w:rsidRPr="00480588" w:rsidRDefault="00EA623D" w:rsidP="00A427DA">
      <w:pPr>
        <w:overflowPunct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C35CB7" w:rsidRPr="00480588" w:rsidRDefault="00C35CB7" w:rsidP="00A427DA">
      <w:pPr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28" w:rsidRDefault="00673328" w:rsidP="00A427DA"/>
    <w:sectPr w:rsidR="00673328" w:rsidSect="00377D4E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CB7"/>
    <w:rsid w:val="0002028C"/>
    <w:rsid w:val="00105C7B"/>
    <w:rsid w:val="00275E61"/>
    <w:rsid w:val="002876A4"/>
    <w:rsid w:val="00297B4B"/>
    <w:rsid w:val="002C1FDB"/>
    <w:rsid w:val="0036348C"/>
    <w:rsid w:val="00371CC3"/>
    <w:rsid w:val="00377D4E"/>
    <w:rsid w:val="00420B51"/>
    <w:rsid w:val="005434D5"/>
    <w:rsid w:val="00673328"/>
    <w:rsid w:val="006B1B68"/>
    <w:rsid w:val="00752EE7"/>
    <w:rsid w:val="00767FBF"/>
    <w:rsid w:val="0078018E"/>
    <w:rsid w:val="007C448E"/>
    <w:rsid w:val="0080595D"/>
    <w:rsid w:val="008128AA"/>
    <w:rsid w:val="008E11BF"/>
    <w:rsid w:val="009A3FC6"/>
    <w:rsid w:val="009B5F32"/>
    <w:rsid w:val="009E720D"/>
    <w:rsid w:val="009F461F"/>
    <w:rsid w:val="00A427DA"/>
    <w:rsid w:val="00A56C90"/>
    <w:rsid w:val="00A93E2B"/>
    <w:rsid w:val="00AF6953"/>
    <w:rsid w:val="00B27899"/>
    <w:rsid w:val="00BA5D8E"/>
    <w:rsid w:val="00BE3B84"/>
    <w:rsid w:val="00C05C15"/>
    <w:rsid w:val="00C35CB7"/>
    <w:rsid w:val="00C6024A"/>
    <w:rsid w:val="00C72C48"/>
    <w:rsid w:val="00D91D55"/>
    <w:rsid w:val="00EA623D"/>
    <w:rsid w:val="00F0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C770CF61F0CFDE4D149A22E9CEBD84DC525E7597EB05EC5FB31013B3m6p2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ED0CC6278EA52F4D86C770CF61F0CFDE4D149A22E9CEBD84DC525E7597EB05EC5FB31310B3603Am7p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D0CC6278EA52F4D86C770CF61F0CFDE4D149A22E9CEBD84DC525E7597EB05EC5FB31018B2m6pB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EE0-276D-4255-93E7-A6B5821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pr</cp:lastModifiedBy>
  <cp:revision>23</cp:revision>
  <dcterms:created xsi:type="dcterms:W3CDTF">2015-03-18T15:01:00Z</dcterms:created>
  <dcterms:modified xsi:type="dcterms:W3CDTF">2015-03-30T08:29:00Z</dcterms:modified>
</cp:coreProperties>
</file>